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E66" w:rsidRPr="007A4200" w:rsidRDefault="00A42E66" w:rsidP="00A42E66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A4200">
        <w:rPr>
          <w:rFonts w:ascii="Times New Roman" w:hAnsi="Times New Roman" w:cs="Times New Roman"/>
          <w:b/>
          <w:sz w:val="24"/>
          <w:szCs w:val="24"/>
        </w:rPr>
        <w:t>Samoštúdium</w:t>
      </w:r>
      <w:proofErr w:type="spellEnd"/>
      <w:r w:rsidRPr="007A4200">
        <w:rPr>
          <w:rFonts w:ascii="Times New Roman" w:hAnsi="Times New Roman" w:cs="Times New Roman"/>
          <w:b/>
          <w:sz w:val="24"/>
          <w:szCs w:val="24"/>
        </w:rPr>
        <w:t xml:space="preserve"> počas obmedzenia školskej prevádzky </w:t>
      </w:r>
      <w:r w:rsidR="00AC7AA2">
        <w:rPr>
          <w:rFonts w:ascii="Times New Roman" w:hAnsi="Times New Roman" w:cs="Times New Roman"/>
          <w:b/>
          <w:sz w:val="24"/>
          <w:szCs w:val="24"/>
        </w:rPr>
        <w:t>04</w:t>
      </w:r>
      <w:r w:rsidRPr="007A4200">
        <w:rPr>
          <w:rFonts w:ascii="Times New Roman" w:hAnsi="Times New Roman" w:cs="Times New Roman"/>
          <w:b/>
          <w:sz w:val="24"/>
          <w:szCs w:val="24"/>
        </w:rPr>
        <w:t>.0</w:t>
      </w:r>
      <w:r w:rsidR="00AC7AA2">
        <w:rPr>
          <w:rFonts w:ascii="Times New Roman" w:hAnsi="Times New Roman" w:cs="Times New Roman"/>
          <w:b/>
          <w:sz w:val="24"/>
          <w:szCs w:val="24"/>
        </w:rPr>
        <w:t>5</w:t>
      </w:r>
      <w:r w:rsidRPr="007A4200">
        <w:rPr>
          <w:rFonts w:ascii="Times New Roman" w:hAnsi="Times New Roman" w:cs="Times New Roman"/>
          <w:b/>
          <w:sz w:val="24"/>
          <w:szCs w:val="24"/>
        </w:rPr>
        <w:t xml:space="preserve">.2020 – </w:t>
      </w:r>
      <w:r w:rsidR="00BB21D7">
        <w:rPr>
          <w:rFonts w:ascii="Times New Roman" w:hAnsi="Times New Roman" w:cs="Times New Roman"/>
          <w:b/>
          <w:sz w:val="24"/>
          <w:szCs w:val="24"/>
        </w:rPr>
        <w:t>0</w:t>
      </w:r>
      <w:r w:rsidR="00AC7AA2">
        <w:rPr>
          <w:rFonts w:ascii="Times New Roman" w:hAnsi="Times New Roman" w:cs="Times New Roman"/>
          <w:b/>
          <w:sz w:val="24"/>
          <w:szCs w:val="24"/>
        </w:rPr>
        <w:t>8.05</w:t>
      </w:r>
      <w:r w:rsidRPr="007A4200">
        <w:rPr>
          <w:rFonts w:ascii="Times New Roman" w:hAnsi="Times New Roman" w:cs="Times New Roman"/>
          <w:b/>
          <w:sz w:val="24"/>
          <w:szCs w:val="24"/>
        </w:rPr>
        <w:t>.2020</w:t>
      </w:r>
    </w:p>
    <w:p w:rsidR="00A42E66" w:rsidRDefault="00A42E66" w:rsidP="00A42E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E66" w:rsidRDefault="00A42E66" w:rsidP="00A42E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9DE">
        <w:rPr>
          <w:rFonts w:ascii="Times New Roman" w:hAnsi="Times New Roman" w:cs="Times New Roman"/>
          <w:b/>
          <w:sz w:val="28"/>
          <w:szCs w:val="28"/>
        </w:rPr>
        <w:t>Fyzika</w:t>
      </w:r>
    </w:p>
    <w:p w:rsidR="006A17AA" w:rsidRDefault="006A17AA" w:rsidP="00A42E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7AA" w:rsidRDefault="00AC7AA2" w:rsidP="006A17A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kúmame skvapalňovanie</w:t>
      </w:r>
    </w:p>
    <w:p w:rsidR="00AC7AA2" w:rsidRDefault="00AC7AA2" w:rsidP="006A17A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C7AA2" w:rsidRDefault="00AC7AA2" w:rsidP="00AC7A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žď, vznik rosy alebo hmly sú prírodné deje, ktoré súvisia s premenou vodnej pary na vodu, čiže premenou plynného skupenstva vody na kvapalné skupenstvo. Túto premenu nazývame </w:t>
      </w:r>
      <w:r w:rsidRPr="00AC7AA2">
        <w:rPr>
          <w:rFonts w:ascii="Times New Roman" w:hAnsi="Times New Roman" w:cs="Times New Roman"/>
          <w:b/>
          <w:sz w:val="24"/>
          <w:szCs w:val="24"/>
        </w:rPr>
        <w:t>skvapalňovanie</w:t>
      </w:r>
      <w:r>
        <w:rPr>
          <w:rFonts w:ascii="Times New Roman" w:hAnsi="Times New Roman" w:cs="Times New Roman"/>
          <w:sz w:val="24"/>
          <w:szCs w:val="24"/>
        </w:rPr>
        <w:t>, odborným názvom kondenzácia.</w:t>
      </w:r>
    </w:p>
    <w:p w:rsidR="00AC7AA2" w:rsidRPr="00AC7AA2" w:rsidRDefault="00AC7AA2" w:rsidP="00AC7AA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AA2">
        <w:rPr>
          <w:rFonts w:ascii="Times New Roman" w:hAnsi="Times New Roman" w:cs="Times New Roman"/>
          <w:b/>
          <w:sz w:val="24"/>
          <w:szCs w:val="24"/>
        </w:rPr>
        <w:t>Prečo v jarnom, letnom alebo jesennom období niekedy vzniká rosa?</w:t>
      </w:r>
    </w:p>
    <w:p w:rsidR="00AC7AA2" w:rsidRPr="00AC7AA2" w:rsidRDefault="00AC7AA2" w:rsidP="00AC7AA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AA2">
        <w:rPr>
          <w:rFonts w:ascii="Times New Roman" w:hAnsi="Times New Roman" w:cs="Times New Roman"/>
          <w:b/>
          <w:sz w:val="24"/>
          <w:szCs w:val="24"/>
        </w:rPr>
        <w:t>Ako vzniká dážď a hmla?</w:t>
      </w:r>
    </w:p>
    <w:p w:rsidR="00AC7AA2" w:rsidRDefault="00AC7AA2" w:rsidP="00AC7A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ieto otázky si </w:t>
      </w:r>
      <w:r w:rsidR="00B533A4">
        <w:rPr>
          <w:rFonts w:ascii="Times New Roman" w:hAnsi="Times New Roman" w:cs="Times New Roman"/>
          <w:sz w:val="24"/>
          <w:szCs w:val="24"/>
        </w:rPr>
        <w:t xml:space="preserve">postupne </w:t>
      </w:r>
      <w:r>
        <w:rPr>
          <w:rFonts w:ascii="Times New Roman" w:hAnsi="Times New Roman" w:cs="Times New Roman"/>
          <w:sz w:val="24"/>
          <w:szCs w:val="24"/>
        </w:rPr>
        <w:t>odpovieme.</w:t>
      </w:r>
    </w:p>
    <w:p w:rsidR="00AC7AA2" w:rsidRDefault="00AC7AA2" w:rsidP="00AC7A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2E66" w:rsidRDefault="00AC7AA2" w:rsidP="00AC7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C7AA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emena vodnej pary na vodu</w:t>
      </w:r>
    </w:p>
    <w:p w:rsidR="00AC7AA2" w:rsidRDefault="00AC7AA2" w:rsidP="00AC7A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7AA2" w:rsidRDefault="00CF470A" w:rsidP="00B533A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70A">
        <w:rPr>
          <w:rFonts w:ascii="Times New Roman" w:eastAsia="Times New Roman" w:hAnsi="Times New Roman" w:cs="Times New Roman"/>
          <w:sz w:val="24"/>
          <w:szCs w:val="24"/>
        </w:rPr>
        <w:t>Na 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krievke </w:t>
      </w:r>
      <w:r w:rsidR="009120C8">
        <w:rPr>
          <w:rFonts w:ascii="Times New Roman" w:eastAsia="Times New Roman" w:hAnsi="Times New Roman" w:cs="Times New Roman"/>
          <w:sz w:val="24"/>
          <w:szCs w:val="24"/>
        </w:rPr>
        <w:t xml:space="preserve">hrnca, v ktorom je horúca voda, sa vytvoria kvapky vody. Rovnaký jav môžeme pozorovať, </w:t>
      </w:r>
      <w:r w:rsidR="00B533A4">
        <w:rPr>
          <w:rFonts w:ascii="Times New Roman" w:eastAsia="Times New Roman" w:hAnsi="Times New Roman" w:cs="Times New Roman"/>
          <w:sz w:val="24"/>
          <w:szCs w:val="24"/>
        </w:rPr>
        <w:t>ak do pohára na zaváranie nalejeme horúcu vodu. Prikryjeme ho miskou, v ktorej je studená voda,  prípadne aj kocky ľadu.</w:t>
      </w:r>
    </w:p>
    <w:p w:rsidR="002C0DC2" w:rsidRPr="00CF470A" w:rsidRDefault="002C0DC2" w:rsidP="00B533A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2E66" w:rsidRDefault="00B533A4" w:rsidP="00B533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3A4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 priestore nad horúcou vodou je vysoký obsah vodnej pary, hovoríme, že vzduch nad vodou je </w:t>
      </w:r>
      <w:r w:rsidRPr="00B533A4">
        <w:rPr>
          <w:rFonts w:ascii="Times New Roman" w:hAnsi="Times New Roman" w:cs="Times New Roman"/>
          <w:b/>
          <w:sz w:val="24"/>
          <w:szCs w:val="24"/>
        </w:rPr>
        <w:t>nasýtený vodnými parami.</w:t>
      </w:r>
      <w:r>
        <w:rPr>
          <w:rFonts w:ascii="Times New Roman" w:hAnsi="Times New Roman" w:cs="Times New Roman"/>
          <w:sz w:val="24"/>
          <w:szCs w:val="24"/>
        </w:rPr>
        <w:t xml:space="preserve"> Steny pohára sú studené a časť vodnej pary sa na nich premieňa na kvapky vody. Proces skvapalňovania sa zastaví až vtedy, keď sa voda v spodnom pohári ochladí v miske, ktorá ho prikrýva, sa zohreje na rovnakú teplotu, </w:t>
      </w:r>
      <w:r w:rsidR="000409F6">
        <w:rPr>
          <w:rFonts w:ascii="Times New Roman" w:hAnsi="Times New Roman" w:cs="Times New Roman"/>
          <w:sz w:val="24"/>
          <w:szCs w:val="24"/>
        </w:rPr>
        <w:t>čiže ich teploty sa vyrovnajú.</w:t>
      </w:r>
    </w:p>
    <w:p w:rsidR="00C36437" w:rsidRDefault="000409F6" w:rsidP="00B533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vnaký dej prebieha aj v prikrytom hrnci s vodou. Na chladnejšej</w:t>
      </w:r>
      <w:r w:rsidR="00C36437">
        <w:rPr>
          <w:rFonts w:ascii="Times New Roman" w:hAnsi="Times New Roman" w:cs="Times New Roman"/>
          <w:sz w:val="24"/>
          <w:szCs w:val="24"/>
        </w:rPr>
        <w:t xml:space="preserve"> pokrievke sa vytvárajú kvapky vody, lebo v priestore medzi vodou a pokrievkou sa nachádza nasýtená vodná para.</w:t>
      </w:r>
    </w:p>
    <w:p w:rsidR="00E558E5" w:rsidRDefault="00E558E5" w:rsidP="00B533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8E5" w:rsidRDefault="00E558E5" w:rsidP="00B533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8E5" w:rsidRDefault="00E558E5" w:rsidP="00B533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0073" w:rsidRDefault="00C36437" w:rsidP="00B533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4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ko  si vysvetlíme vznik kvapiek rosy na rastlinách a predmetoch, keď sa vonku </w:t>
      </w:r>
      <w:r w:rsidR="00A90073">
        <w:rPr>
          <w:rFonts w:ascii="Times New Roman" w:hAnsi="Times New Roman" w:cs="Times New Roman"/>
          <w:b/>
          <w:sz w:val="24"/>
          <w:szCs w:val="24"/>
        </w:rPr>
        <w:t>ochladí?</w:t>
      </w:r>
    </w:p>
    <w:p w:rsidR="00E558E5" w:rsidRDefault="00C36437" w:rsidP="00B533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073" w:rsidRPr="00A90073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200275" cy="1676400"/>
            <wp:effectExtent l="19050" t="0" r="9525" b="0"/>
            <wp:docPr id="1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558E5">
        <w:rPr>
          <w:rFonts w:ascii="Times New Roman" w:hAnsi="Times New Roman" w:cs="Times New Roman"/>
          <w:sz w:val="24"/>
          <w:szCs w:val="24"/>
        </w:rPr>
        <w:t xml:space="preserve"> </w:t>
      </w:r>
      <w:r w:rsidR="00E558E5" w:rsidRPr="00E558E5">
        <w:rPr>
          <w:rFonts w:ascii="Times New Roman" w:hAnsi="Times New Roman" w:cs="Times New Roman"/>
          <w:b/>
          <w:sz w:val="24"/>
          <w:szCs w:val="24"/>
        </w:rPr>
        <w:t>rosa</w:t>
      </w:r>
      <w:r w:rsidR="00E558E5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E558E5" w:rsidRPr="00E558E5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200275" cy="1676400"/>
            <wp:effectExtent l="19050" t="0" r="9525" b="0"/>
            <wp:docPr id="2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558E5">
        <w:rPr>
          <w:rFonts w:ascii="Times New Roman" w:hAnsi="Times New Roman" w:cs="Times New Roman"/>
          <w:b/>
          <w:sz w:val="24"/>
          <w:szCs w:val="24"/>
        </w:rPr>
        <w:t xml:space="preserve">  hmla</w:t>
      </w:r>
    </w:p>
    <w:p w:rsidR="002C0DC2" w:rsidRDefault="002C0DC2" w:rsidP="00B533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9F6" w:rsidRPr="00B533A4" w:rsidRDefault="00C36437" w:rsidP="00B533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vapky rosy na rastlinách vznikajú vtedy, ak je veľký teplotný rozdiel medzi dňom a nocou.  Za slnečného dňa býva  vo vzduchu veľa vodnej pary.</w:t>
      </w:r>
      <w:r w:rsidR="007107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ď sa večer alebo nad ránom prudko ochladí, časť vodných pár sa skvapalní.</w:t>
      </w:r>
      <w:r w:rsidR="007107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k vznikne na ochladených častiach </w:t>
      </w:r>
      <w:r w:rsidR="00710795">
        <w:rPr>
          <w:rFonts w:ascii="Times New Roman" w:hAnsi="Times New Roman" w:cs="Times New Roman"/>
          <w:sz w:val="24"/>
          <w:szCs w:val="24"/>
        </w:rPr>
        <w:t>rastlín rosa alebo v prízemných vrstvách vzduchu hml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9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EA0" w:rsidRDefault="002C0D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plota, pri ktorej sa začnú tvoriť z vodnej pary kvapky vody, sa nazýva </w:t>
      </w:r>
      <w:r w:rsidRPr="002C0DC2">
        <w:rPr>
          <w:rFonts w:ascii="Times New Roman" w:hAnsi="Times New Roman" w:cs="Times New Roman"/>
          <w:b/>
          <w:sz w:val="24"/>
          <w:szCs w:val="24"/>
        </w:rPr>
        <w:t>rosný bo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DC2" w:rsidRPr="000B35AA" w:rsidRDefault="002C0DC2" w:rsidP="002C0DC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B35AA">
        <w:rPr>
          <w:rFonts w:ascii="Times New Roman" w:hAnsi="Times New Roman" w:cs="Times New Roman"/>
          <w:b/>
          <w:sz w:val="24"/>
          <w:szCs w:val="24"/>
        </w:rPr>
        <w:t xml:space="preserve">Učebnica str. </w:t>
      </w:r>
      <w:r>
        <w:rPr>
          <w:rFonts w:ascii="Times New Roman" w:hAnsi="Times New Roman" w:cs="Times New Roman"/>
          <w:b/>
          <w:sz w:val="24"/>
          <w:szCs w:val="24"/>
        </w:rPr>
        <w:t xml:space="preserve">63 </w:t>
      </w:r>
      <w:r w:rsidRPr="000B35AA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65</w:t>
      </w:r>
      <w:r w:rsidRPr="000B35A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0B35AA">
        <w:rPr>
          <w:rFonts w:ascii="Times New Roman" w:hAnsi="Times New Roman" w:cs="Times New Roman"/>
          <w:b/>
          <w:sz w:val="24"/>
          <w:szCs w:val="24"/>
        </w:rPr>
        <w:t xml:space="preserve"> prečítať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35AA">
        <w:rPr>
          <w:rFonts w:ascii="Times New Roman" w:hAnsi="Times New Roman" w:cs="Times New Roman"/>
          <w:b/>
          <w:sz w:val="24"/>
          <w:szCs w:val="24"/>
        </w:rPr>
        <w:t>a naučiť s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C0DC2" w:rsidRPr="002C0DC2" w:rsidRDefault="002C0DC2">
      <w:pPr>
        <w:rPr>
          <w:rFonts w:ascii="Times New Roman" w:hAnsi="Times New Roman" w:cs="Times New Roman"/>
          <w:sz w:val="24"/>
          <w:szCs w:val="24"/>
        </w:rPr>
      </w:pPr>
    </w:p>
    <w:p w:rsidR="00E558E5" w:rsidRPr="007A267C" w:rsidRDefault="00E558E5">
      <w:pPr>
        <w:rPr>
          <w:rFonts w:ascii="Times New Roman" w:hAnsi="Times New Roman" w:cs="Times New Roman"/>
          <w:b/>
          <w:sz w:val="24"/>
          <w:szCs w:val="24"/>
        </w:rPr>
      </w:pPr>
      <w:r w:rsidRPr="007A267C">
        <w:rPr>
          <w:rFonts w:ascii="Times New Roman" w:hAnsi="Times New Roman" w:cs="Times New Roman"/>
          <w:b/>
          <w:sz w:val="24"/>
          <w:szCs w:val="24"/>
        </w:rPr>
        <w:t>Otázky na opakovanie:</w:t>
      </w:r>
    </w:p>
    <w:p w:rsidR="001048B4" w:rsidRPr="007A267C" w:rsidRDefault="001048B4" w:rsidP="001048B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bdr w:val="none" w:sz="0" w:space="0" w:color="auto" w:frame="1"/>
        </w:rPr>
      </w:pPr>
      <w:r w:rsidRPr="001048B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Otázka č.1:</w:t>
      </w:r>
      <w:r w:rsidRPr="001048B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 </w:t>
      </w:r>
      <w:r w:rsidRPr="001048B4">
        <w:rPr>
          <w:rFonts w:ascii="Arial" w:eastAsia="Times New Roman" w:hAnsi="Arial" w:cs="Arial"/>
          <w:b/>
          <w:color w:val="000000"/>
          <w:sz w:val="20"/>
          <w:szCs w:val="20"/>
          <w:bdr w:val="none" w:sz="0" w:space="0" w:color="auto" w:frame="1"/>
        </w:rPr>
        <w:t>Zmena plynnej látky na kvapalnú sa nazýva:</w:t>
      </w:r>
    </w:p>
    <w:p w:rsidR="001048B4" w:rsidRPr="001048B4" w:rsidRDefault="001048B4" w:rsidP="001048B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1048B4" w:rsidRPr="007A267C" w:rsidRDefault="001048B4">
      <w:pPr>
        <w:rPr>
          <w:rFonts w:ascii="Times New Roman" w:hAnsi="Times New Roman" w:cs="Times New Roman"/>
        </w:rPr>
      </w:pPr>
      <w:r w:rsidRPr="007A267C">
        <w:rPr>
          <w:rFonts w:ascii="Times New Roman" w:hAnsi="Times New Roman" w:cs="Times New Roman"/>
        </w:rPr>
        <w:t>a) tuhnutie</w:t>
      </w:r>
    </w:p>
    <w:p w:rsidR="001048B4" w:rsidRDefault="001048B4">
      <w:pPr>
        <w:rPr>
          <w:rFonts w:ascii="Times New Roman" w:hAnsi="Times New Roman" w:cs="Times New Roman"/>
        </w:rPr>
      </w:pPr>
      <w:r w:rsidRPr="007A267C">
        <w:rPr>
          <w:rFonts w:ascii="Times New Roman" w:hAnsi="Times New Roman" w:cs="Times New Roman"/>
        </w:rPr>
        <w:t>b) skvapalňovanie</w:t>
      </w:r>
    </w:p>
    <w:p w:rsidR="00895E6C" w:rsidRPr="007A267C" w:rsidRDefault="00895E6C">
      <w:pPr>
        <w:rPr>
          <w:rFonts w:ascii="Times New Roman" w:hAnsi="Times New Roman" w:cs="Times New Roman"/>
        </w:rPr>
      </w:pPr>
    </w:p>
    <w:p w:rsidR="001048B4" w:rsidRPr="007A267C" w:rsidRDefault="001048B4">
      <w:pPr>
        <w:rPr>
          <w:b/>
          <w:sz w:val="20"/>
          <w:szCs w:val="20"/>
        </w:rPr>
      </w:pPr>
      <w:r w:rsidRPr="007A267C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Otázka </w:t>
      </w:r>
      <w:r w:rsidRPr="001048B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č.2:</w:t>
      </w:r>
      <w:r w:rsidRPr="001048B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 </w:t>
      </w:r>
      <w:r w:rsidRPr="001048B4">
        <w:rPr>
          <w:rFonts w:ascii="Arial" w:eastAsia="Times New Roman" w:hAnsi="Arial" w:cs="Arial"/>
          <w:b/>
          <w:color w:val="000000"/>
          <w:sz w:val="20"/>
          <w:szCs w:val="20"/>
          <w:bdr w:val="none" w:sz="0" w:space="0" w:color="auto" w:frame="1"/>
        </w:rPr>
        <w:t>Keď sa v lete prudko ochladí, na rastlinách vznikne:</w:t>
      </w:r>
    </w:p>
    <w:p w:rsidR="001048B4" w:rsidRPr="007A267C" w:rsidRDefault="001048B4">
      <w:pPr>
        <w:rPr>
          <w:rFonts w:ascii="Times New Roman" w:hAnsi="Times New Roman" w:cs="Times New Roman"/>
        </w:rPr>
      </w:pPr>
      <w:r w:rsidRPr="007A267C">
        <w:rPr>
          <w:rFonts w:ascii="Times New Roman" w:hAnsi="Times New Roman" w:cs="Times New Roman"/>
        </w:rPr>
        <w:t>a) hmla</w:t>
      </w:r>
    </w:p>
    <w:p w:rsidR="001048B4" w:rsidRDefault="001048B4">
      <w:pPr>
        <w:rPr>
          <w:rFonts w:ascii="Times New Roman" w:hAnsi="Times New Roman" w:cs="Times New Roman"/>
        </w:rPr>
      </w:pPr>
      <w:r w:rsidRPr="007A267C">
        <w:rPr>
          <w:rFonts w:ascii="Times New Roman" w:hAnsi="Times New Roman" w:cs="Times New Roman"/>
        </w:rPr>
        <w:t>b) rosa</w:t>
      </w:r>
    </w:p>
    <w:p w:rsidR="00895E6C" w:rsidRPr="007A267C" w:rsidRDefault="00895E6C">
      <w:pPr>
        <w:rPr>
          <w:rFonts w:ascii="Times New Roman" w:hAnsi="Times New Roman" w:cs="Times New Roman"/>
        </w:rPr>
      </w:pPr>
    </w:p>
    <w:p w:rsidR="001048B4" w:rsidRPr="007A267C" w:rsidRDefault="001048B4" w:rsidP="001048B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bdr w:val="none" w:sz="0" w:space="0" w:color="auto" w:frame="1"/>
        </w:rPr>
      </w:pPr>
      <w:r w:rsidRPr="001048B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Otázka č.3:</w:t>
      </w:r>
      <w:r w:rsidRPr="001048B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 </w:t>
      </w:r>
      <w:r w:rsidRPr="001048B4">
        <w:rPr>
          <w:rFonts w:ascii="Arial" w:eastAsia="Times New Roman" w:hAnsi="Arial" w:cs="Arial"/>
          <w:b/>
          <w:color w:val="000000"/>
          <w:sz w:val="20"/>
          <w:szCs w:val="20"/>
          <w:bdr w:val="none" w:sz="0" w:space="0" w:color="auto" w:frame="1"/>
        </w:rPr>
        <w:t>Ktoré prírodné javy súvisia s premenou vodnej pary na vodu?</w:t>
      </w:r>
    </w:p>
    <w:p w:rsidR="001048B4" w:rsidRPr="001048B4" w:rsidRDefault="001048B4" w:rsidP="001048B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1048B4" w:rsidRPr="007A267C" w:rsidRDefault="001048B4">
      <w:pPr>
        <w:rPr>
          <w:rFonts w:ascii="Times New Roman" w:hAnsi="Times New Roman" w:cs="Times New Roman"/>
        </w:rPr>
      </w:pPr>
      <w:r w:rsidRPr="007A267C">
        <w:rPr>
          <w:rFonts w:ascii="Times New Roman" w:hAnsi="Times New Roman" w:cs="Times New Roman"/>
        </w:rPr>
        <w:t>a) dážď, rosa, hmla</w:t>
      </w:r>
    </w:p>
    <w:p w:rsidR="001048B4" w:rsidRPr="007A267C" w:rsidRDefault="001048B4">
      <w:pPr>
        <w:rPr>
          <w:rFonts w:ascii="Times New Roman" w:hAnsi="Times New Roman" w:cs="Times New Roman"/>
        </w:rPr>
      </w:pPr>
      <w:r w:rsidRPr="007A267C">
        <w:rPr>
          <w:rFonts w:ascii="Times New Roman" w:hAnsi="Times New Roman" w:cs="Times New Roman"/>
        </w:rPr>
        <w:t>b)dážď, rosa, sneh</w:t>
      </w:r>
    </w:p>
    <w:p w:rsidR="001048B4" w:rsidRPr="001048B4" w:rsidRDefault="001048B4" w:rsidP="001048B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1048B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lastRenderedPageBreak/>
        <w:t>Otázka č.4:</w:t>
      </w:r>
      <w:r w:rsidRPr="001048B4">
        <w:rPr>
          <w:rFonts w:ascii="Arial" w:eastAsia="Times New Roman" w:hAnsi="Arial" w:cs="Arial"/>
          <w:b/>
          <w:color w:val="000000"/>
          <w:sz w:val="20"/>
          <w:szCs w:val="20"/>
          <w:bdr w:val="none" w:sz="0" w:space="0" w:color="auto" w:frame="1"/>
        </w:rPr>
        <w:t> Proces skvapalňovania sa zastaví až vtedy, ak:</w:t>
      </w:r>
    </w:p>
    <w:p w:rsidR="001048B4" w:rsidRDefault="001048B4" w:rsidP="001048B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</w:rPr>
      </w:pPr>
    </w:p>
    <w:p w:rsidR="001048B4" w:rsidRDefault="001048B4" w:rsidP="007A267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048B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</w:t>
      </w:r>
      <w:r w:rsidRPr="001048B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) teplota vody bude vyššia ako teplota pary</w:t>
      </w:r>
      <w:r w:rsidRPr="001048B4">
        <w:rPr>
          <w:rFonts w:ascii="Times New Roman" w:eastAsia="Times New Roman" w:hAnsi="Times New Roman" w:cs="Times New Roman"/>
          <w:color w:val="000000"/>
        </w:rPr>
        <w:br/>
      </w:r>
      <w:r w:rsidRPr="001048B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b) teplota vody bude nižšia ako teplota pary</w:t>
      </w:r>
      <w:r w:rsidRPr="001048B4">
        <w:rPr>
          <w:rFonts w:ascii="Times New Roman" w:eastAsia="Times New Roman" w:hAnsi="Times New Roman" w:cs="Times New Roman"/>
          <w:color w:val="000000"/>
        </w:rPr>
        <w:br/>
      </w:r>
      <w:r w:rsidR="007A267C" w:rsidRPr="007A267C">
        <w:rPr>
          <w:rFonts w:ascii="Times New Roman" w:eastAsia="Times New Roman" w:hAnsi="Times New Roman" w:cs="Times New Roman"/>
          <w:color w:val="000000"/>
        </w:rPr>
        <w:t>c) teplota vody a pary bude rovnaká</w:t>
      </w:r>
    </w:p>
    <w:p w:rsidR="002C0DC2" w:rsidRPr="007A267C" w:rsidRDefault="002C0DC2" w:rsidP="007A267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7A267C" w:rsidRPr="001048B4" w:rsidRDefault="007A267C" w:rsidP="007A267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1048B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Otázka č.</w:t>
      </w:r>
      <w:r w:rsidRPr="007A267C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5</w:t>
      </w:r>
      <w:r w:rsidRPr="001048B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:</w:t>
      </w:r>
      <w:r w:rsidRPr="001048B4">
        <w:rPr>
          <w:rFonts w:ascii="Arial" w:eastAsia="Times New Roman" w:hAnsi="Arial" w:cs="Arial"/>
          <w:b/>
          <w:color w:val="000000"/>
          <w:sz w:val="20"/>
          <w:szCs w:val="20"/>
          <w:bdr w:val="none" w:sz="0" w:space="0" w:color="auto" w:frame="1"/>
        </w:rPr>
        <w:t> Keď sa v lete prudko ochladí, v prízemných vrstvách vzduchu vznikne:</w:t>
      </w:r>
    </w:p>
    <w:p w:rsidR="007A267C" w:rsidRPr="001048B4" w:rsidRDefault="007A267C" w:rsidP="007A267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48B4" w:rsidRPr="007A267C" w:rsidRDefault="007A267C" w:rsidP="007A267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7A267C">
        <w:rPr>
          <w:rFonts w:ascii="Times New Roman" w:eastAsia="Times New Roman" w:hAnsi="Times New Roman" w:cs="Times New Roman"/>
          <w:color w:val="000000"/>
        </w:rPr>
        <w:t>a) rosa</w:t>
      </w:r>
    </w:p>
    <w:p w:rsidR="007A267C" w:rsidRPr="007A267C" w:rsidRDefault="007A267C" w:rsidP="007A267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7A267C">
        <w:rPr>
          <w:rFonts w:ascii="Times New Roman" w:eastAsia="Times New Roman" w:hAnsi="Times New Roman" w:cs="Times New Roman"/>
          <w:color w:val="000000"/>
        </w:rPr>
        <w:t>b) hmla</w:t>
      </w:r>
    </w:p>
    <w:p w:rsidR="007A267C" w:rsidRDefault="007A267C" w:rsidP="001048B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:rsidR="007A267C" w:rsidRPr="007A267C" w:rsidRDefault="007A267C" w:rsidP="007A26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</w:rPr>
      </w:pPr>
      <w:r w:rsidRPr="001048B4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Otázka č.</w:t>
      </w:r>
      <w:r w:rsidRPr="007A267C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6</w:t>
      </w:r>
      <w:r w:rsidRPr="001048B4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:</w:t>
      </w:r>
      <w:r w:rsidRPr="001048B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 </w:t>
      </w:r>
      <w:r w:rsidRPr="001048B4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</w:rPr>
        <w:t>Rosa vznikne, ak</w:t>
      </w:r>
    </w:p>
    <w:p w:rsidR="007A267C" w:rsidRPr="007A267C" w:rsidRDefault="007A267C" w:rsidP="007A26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</w:pPr>
    </w:p>
    <w:p w:rsidR="007A267C" w:rsidRPr="007A267C" w:rsidRDefault="007A267C" w:rsidP="007A26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</w:pPr>
      <w:r w:rsidRPr="007A267C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a</w:t>
      </w:r>
      <w:r w:rsidRPr="001048B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) vzduch je suchý a teplota prudko klesne</w:t>
      </w:r>
    </w:p>
    <w:p w:rsidR="007A267C" w:rsidRPr="001048B4" w:rsidRDefault="007A267C" w:rsidP="007A26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7A267C" w:rsidRPr="007A267C" w:rsidRDefault="007A267C" w:rsidP="001048B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</w:pPr>
      <w:r w:rsidRPr="001048B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b) vzduch je vlhký a teplota prudko klesne</w:t>
      </w:r>
    </w:p>
    <w:p w:rsidR="007A267C" w:rsidRPr="007A267C" w:rsidRDefault="007A267C" w:rsidP="001048B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</w:pPr>
    </w:p>
    <w:p w:rsidR="007A267C" w:rsidRDefault="007A267C" w:rsidP="001048B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</w:pPr>
      <w:r w:rsidRPr="001048B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c) vzduch je vlhký a teplota prudko stúpne</w:t>
      </w:r>
    </w:p>
    <w:p w:rsidR="00895E6C" w:rsidRPr="007A267C" w:rsidRDefault="00895E6C" w:rsidP="001048B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</w:pPr>
    </w:p>
    <w:p w:rsidR="007A267C" w:rsidRPr="001048B4" w:rsidRDefault="007A267C" w:rsidP="001048B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1048B4" w:rsidRDefault="001048B4" w:rsidP="001048B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</w:rPr>
      </w:pPr>
      <w:r w:rsidRPr="002C0DC2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Otázka č.7:</w:t>
      </w:r>
      <w:r w:rsidRPr="002C0DC2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</w:rPr>
        <w:t> Teplota, pri ktorej sa začnú tvoriť z vodnej pary kvapky vody, sa nazýva:</w:t>
      </w:r>
    </w:p>
    <w:p w:rsidR="002C0DC2" w:rsidRDefault="002C0DC2" w:rsidP="002C0DC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2C0DC2" w:rsidRPr="002C0DC2" w:rsidRDefault="002C0DC2" w:rsidP="002C0DC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0D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) teplota skvapalňovania</w:t>
      </w:r>
      <w:r w:rsidRPr="002C0DC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C0D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b) rosný bod</w:t>
      </w:r>
      <w:r w:rsidRPr="002C0DC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c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0DC2">
        <w:rPr>
          <w:rFonts w:ascii="Times New Roman" w:eastAsia="Times New Roman" w:hAnsi="Times New Roman" w:cs="Times New Roman"/>
          <w:color w:val="000000"/>
          <w:sz w:val="24"/>
          <w:szCs w:val="24"/>
        </w:rPr>
        <w:t>teplota premeny</w:t>
      </w:r>
    </w:p>
    <w:p w:rsidR="002C0DC2" w:rsidRDefault="002C0DC2" w:rsidP="002C0DC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C0DC2" w:rsidRDefault="002C0DC2" w:rsidP="002C0DC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Otázky </w:t>
      </w:r>
      <w:r w:rsidR="00895E6C">
        <w:rPr>
          <w:rFonts w:ascii="Times New Roman" w:eastAsia="Times New Roman" w:hAnsi="Times New Roman" w:cs="Times New Roman"/>
          <w:color w:val="000000"/>
        </w:rPr>
        <w:t>so správnou odpoveďou napísať a poslať na kontrolu.</w:t>
      </w:r>
    </w:p>
    <w:sectPr w:rsidR="002C0DC2" w:rsidSect="008328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25ADC"/>
    <w:multiLevelType w:val="hybridMultilevel"/>
    <w:tmpl w:val="E57448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9C086E"/>
    <w:multiLevelType w:val="hybridMultilevel"/>
    <w:tmpl w:val="4B74F8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42E66"/>
    <w:rsid w:val="000409F6"/>
    <w:rsid w:val="001048B4"/>
    <w:rsid w:val="001F2933"/>
    <w:rsid w:val="002A594F"/>
    <w:rsid w:val="002C0DC2"/>
    <w:rsid w:val="004A3EA0"/>
    <w:rsid w:val="00676D5C"/>
    <w:rsid w:val="006A17AA"/>
    <w:rsid w:val="00710795"/>
    <w:rsid w:val="007A267C"/>
    <w:rsid w:val="008328ED"/>
    <w:rsid w:val="00895E6C"/>
    <w:rsid w:val="009120C8"/>
    <w:rsid w:val="00A2137F"/>
    <w:rsid w:val="00A42E66"/>
    <w:rsid w:val="00A90073"/>
    <w:rsid w:val="00AC7AA2"/>
    <w:rsid w:val="00B533A4"/>
    <w:rsid w:val="00BA718B"/>
    <w:rsid w:val="00BB21D7"/>
    <w:rsid w:val="00C36437"/>
    <w:rsid w:val="00CF470A"/>
    <w:rsid w:val="00E55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328ED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42E6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90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90073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104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C5B5F-6907-44C9-BD3B-235843AC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</dc:creator>
  <cp:keywords/>
  <dc:description/>
  <cp:lastModifiedBy>Marián</cp:lastModifiedBy>
  <cp:revision>11</cp:revision>
  <dcterms:created xsi:type="dcterms:W3CDTF">2020-04-19T21:04:00Z</dcterms:created>
  <dcterms:modified xsi:type="dcterms:W3CDTF">2020-04-28T20:31:00Z</dcterms:modified>
</cp:coreProperties>
</file>